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92" w:rsidRDefault="00A15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65077" wp14:editId="6229A36B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5</wp:posOffset>
                </wp:positionV>
                <wp:extent cx="1560830" cy="390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036EC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</w:t>
                            </w:r>
                            <w:r w:rsidR="00A15DBC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s</w:t>
                            </w:r>
                          </w:p>
                          <w:p w:rsidR="00A15DBC" w:rsidRPr="00101C51" w:rsidRDefault="00A15DBC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65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2.9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" filled="f" stroked="f">
                <v:textbox>
                  <w:txbxContent>
                    <w:p w:rsidR="00A50C92" w:rsidRDefault="00036EC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</w:t>
                      </w:r>
                      <w:r w:rsidR="00A15DBC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s</w:t>
                      </w:r>
                    </w:p>
                    <w:p w:rsidR="00A15DBC" w:rsidRPr="00101C51" w:rsidRDefault="00A15DBC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7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9026" wp14:editId="41C9C311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5</wp:posOffset>
                </wp:positionV>
                <wp:extent cx="1123950" cy="523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7C0" w:rsidRDefault="00A427C0" w:rsidP="00F1217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9026" id="Text Box 5" o:spid="_x0000_s1027" type="#_x0000_t202" style="position:absolute;margin-left:184.5pt;margin-top:69.75pt;width:88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" filled="f" stroked="f">
                <v:textbox>
                  <w:txbxContent>
                    <w:p w:rsidR="00A427C0" w:rsidRDefault="00A427C0" w:rsidP="00F1217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507" wp14:editId="535E2649">
                <wp:simplePos x="0" y="0"/>
                <wp:positionH relativeFrom="column">
                  <wp:posOffset>370936</wp:posOffset>
                </wp:positionH>
                <wp:positionV relativeFrom="paragraph">
                  <wp:posOffset>7824158</wp:posOffset>
                </wp:positionV>
                <wp:extent cx="5295900" cy="151825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51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9B" w:rsidRDefault="00F36D78" w:rsidP="00C5119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F4049" wp14:editId="407A2473">
                                  <wp:extent cx="619125" cy="602688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498" cy="621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78FC" w:rsidRPr="00C5119B" w:rsidRDefault="006031A3" w:rsidP="00C5119B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19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C5119B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  <w:p w:rsidR="00C15573" w:rsidRPr="004C58E8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hi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ren are encouraged t</w:t>
                            </w:r>
                            <w:r w:rsidR="00A15DB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 read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A15DB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 their spellings and</w:t>
                            </w:r>
                          </w:p>
                          <w:p w:rsidR="00A15DBC" w:rsidRDefault="00E955E9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imes tables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C58E8" w:rsidRPr="004C58E8" w:rsidRDefault="004C58E8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(Year Three: x3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4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x8/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Year Four: All tables up to x12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5119B" w:rsidRPr="00C5119B" w:rsidRDefault="00C479BE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</w:pPr>
                            <w:r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Homework will be set via Teams</w:t>
                            </w:r>
                            <w:r w:rsidR="00C15573"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C5119B"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152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MyMaths homework may also be set on occasion.</w:t>
                            </w:r>
                            <w:r w:rsidR="00C5119B" w:rsidRPr="00C5119B">
                              <w:rPr>
                                <w:rFonts w:ascii="Lucida Calligraphy" w:hAnsi="Lucida Calligraphy"/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  <w:p w:rsidR="00C15573" w:rsidRPr="004C58E8" w:rsidRDefault="00C5119B" w:rsidP="00A15DBC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4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.2pt;margin-top:616.1pt;width:417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" strokecolor="#e36c0a [2409]" strokeweight="5pt">
                <v:stroke linestyle="thickBetweenThin"/>
                <v:textbox>
                  <w:txbxContent>
                    <w:p w:rsidR="00C5119B" w:rsidRDefault="00F36D78" w:rsidP="00C5119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7F4049" wp14:editId="407A2473">
                            <wp:extent cx="619125" cy="602688"/>
                            <wp:effectExtent l="0" t="0" r="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498" cy="621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78FC" w:rsidRPr="00C5119B" w:rsidRDefault="006031A3" w:rsidP="00C5119B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19B"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C5119B">
                        <w:rPr>
                          <w:rFonts w:ascii="Lucida Calligraphy" w:hAnsi="Lucida Calligraphy"/>
                          <w:b/>
                          <w:color w:val="F79646" w:themeColor="accent6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  <w:p w:rsidR="00C15573" w:rsidRPr="004C58E8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hi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ren are encouraged t</w:t>
                      </w:r>
                      <w:r w:rsidR="00A15DB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 read</w:t>
                      </w:r>
                      <w:r w:rsidR="0029104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</w:t>
                      </w:r>
                      <w:r w:rsidR="00A15DB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 their spellings and</w:t>
                      </w:r>
                    </w:p>
                    <w:p w:rsidR="00A15DBC" w:rsidRDefault="00E955E9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imes tables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C58E8" w:rsidRPr="004C58E8" w:rsidRDefault="004C58E8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(Year Three: x3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4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x8/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Year Four: All tables up to x12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)</w:t>
                      </w:r>
                    </w:p>
                    <w:p w:rsidR="00C5119B" w:rsidRPr="00C5119B" w:rsidRDefault="00C479BE" w:rsidP="00A15DBC">
                      <w:pPr>
                        <w:pStyle w:val="Default"/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</w:pPr>
                      <w:r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Homework will be set via Teams</w:t>
                      </w:r>
                      <w:r w:rsidR="00C15573"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.</w:t>
                      </w:r>
                      <w:r w:rsidR="00C5119B"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6152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152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>MyMaths</w:t>
                      </w:r>
                      <w:proofErr w:type="spellEnd"/>
                      <w:r w:rsidR="0026152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homework may also be set on occasion.</w:t>
                      </w:r>
                      <w:bookmarkStart w:id="1" w:name="_GoBack"/>
                      <w:bookmarkEnd w:id="1"/>
                      <w:r w:rsidR="00C5119B" w:rsidRPr="00C5119B">
                        <w:rPr>
                          <w:rFonts w:ascii="Lucida Calligraphy" w:hAnsi="Lucida Calligraphy"/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  <w:p w:rsidR="00C15573" w:rsidRPr="004C58E8" w:rsidRDefault="00C5119B" w:rsidP="00A15DBC">
                      <w:pPr>
                        <w:pStyle w:val="Default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E9EB6" wp14:editId="68DBA3DA">
                <wp:simplePos x="0" y="0"/>
                <wp:positionH relativeFrom="column">
                  <wp:posOffset>-361950</wp:posOffset>
                </wp:positionH>
                <wp:positionV relativeFrom="paragraph">
                  <wp:posOffset>4181475</wp:posOffset>
                </wp:positionV>
                <wp:extent cx="3657600" cy="33528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528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C5119B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BD193" wp14:editId="2DA74B12">
                                  <wp:extent cx="352425" cy="343212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74424" cy="36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DBC" w:rsidRPr="00AD5A52" w:rsidRDefault="00A15DBC" w:rsidP="00A15DB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*In Year Three and Four</w:t>
                            </w:r>
                            <w:r w:rsidR="001445FD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,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we shall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develop our ability to explain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and justify methods and solutions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F0DFA" w:rsidRPr="00A15DBC" w:rsidRDefault="00157063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hall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47452C" w:rsidRPr="00A15DBC" w:rsidRDefault="00F975E7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single"/>
                              </w:rPr>
                              <w:t>Year Three</w:t>
                            </w:r>
                            <w:r w:rsidRPr="00A15DBC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C83DE2" w:rsidRPr="00A15DBC" w:rsidRDefault="00C83DE2" w:rsidP="00C83DE2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d and subtract numbers mentally.</w:t>
                            </w:r>
                          </w:p>
                          <w:p w:rsidR="00AE7588" w:rsidRDefault="00AE7588" w:rsidP="00AE758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use formal methods to 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lve problem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involving </w:t>
                            </w:r>
                            <w:r w:rsid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addition, subtraction, 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ultiplication and division</w:t>
                            </w:r>
                            <w:r w:rsidR="00785176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(</w:t>
                            </w: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cluding </w:t>
                            </w:r>
                            <w:r w:rsid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oney).</w:t>
                            </w:r>
                          </w:p>
                          <w:p w:rsidR="00F36D78" w:rsidRPr="00F36D78" w:rsidRDefault="00F36D78" w:rsidP="00F36D7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785176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</w:t>
                            </w:r>
                            <w:r w:rsidRP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asure the perimeter of simple 2-D shapes.</w:t>
                            </w:r>
                          </w:p>
                          <w:p w:rsidR="00F36D78" w:rsidRDefault="00F36D78" w:rsidP="00F36D7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785176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</w:t>
                            </w:r>
                            <w:r w:rsidRPr="00F36D7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asure, compare, add and subtract: lengths (m,cm,mm); mass (kg, g) volume (l,ml )</w:t>
                            </w:r>
                          </w:p>
                          <w:p w:rsidR="00184E6F" w:rsidRPr="00184E6F" w:rsidRDefault="00184E6F" w:rsidP="00F36D7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t</w:t>
                            </w:r>
                            <w:r w:rsidRPr="00184E6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ell the time from an analogue clock: 12 hour and </w:t>
                            </w:r>
                            <w:r w:rsidRPr="00184E6F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24 hour clocks</w:t>
                            </w:r>
                          </w:p>
                          <w:p w:rsidR="003C26B8" w:rsidRDefault="00F975E7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Four</w:t>
                            </w:r>
                            <w:r w:rsidR="00AA4B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EE5BB8" w:rsidRP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calculate the area and perimeter of 2d shapes and use this in problem solving</w:t>
                            </w:r>
                          </w:p>
                          <w:p w:rsid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EE5BB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ead, write and convert time between analogue and digital 12 hour and 24 hr clocks</w:t>
                            </w:r>
                          </w:p>
                          <w:p w:rsid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EE5BB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dentify lines of symmetry in 2d shapes and complete a simple symmetric figure</w:t>
                            </w:r>
                          </w:p>
                          <w:p w:rsid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EE5B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olve addition and subtraction problems in different context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including measure</w:t>
                            </w:r>
                          </w:p>
                          <w:p w:rsidR="00EE5BB8" w:rsidRP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EE5B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5BB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olve problems involving multiplication, division and fractions in different contexts</w:t>
                            </w:r>
                          </w:p>
                          <w:p w:rsidR="00EE5BB8" w:rsidRDefault="00EE5BB8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9EB6" id="_x0000_s1029" type="#_x0000_t202" style="position:absolute;margin-left:-28.5pt;margin-top:329.25pt;width:4in;height:2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" fillcolor="white [3201]" strokecolor="#4f81bd [3204]" strokeweight="5pt">
                <v:stroke linestyle="thickThin"/>
                <v:textbox>
                  <w:txbxContent>
                    <w:p w:rsidR="00101C51" w:rsidRDefault="00C5119B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BD193" wp14:editId="2DA74B12">
                            <wp:extent cx="352425" cy="343212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74424" cy="36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5DBC" w:rsidRPr="00AD5A52" w:rsidRDefault="00A15DBC" w:rsidP="00A15DB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*In Year Three and Four</w:t>
                      </w:r>
                      <w:r w:rsidR="001445FD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,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we shall</w:t>
                      </w:r>
                      <w:r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develop our ability to explain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and justify methods and solutions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4F0DFA" w:rsidRPr="00A15DBC" w:rsidRDefault="00157063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hall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47452C" w:rsidRPr="00A15DBC" w:rsidRDefault="00F975E7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  <w:u w:val="single"/>
                        </w:rPr>
                        <w:t>Year Three</w:t>
                      </w:r>
                      <w:r w:rsidRPr="00A15DBC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:</w:t>
                      </w:r>
                    </w:p>
                    <w:p w:rsidR="00C83DE2" w:rsidRPr="00A15DBC" w:rsidRDefault="00C83DE2" w:rsidP="00C83DE2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d and subtract numbers mentally.</w:t>
                      </w:r>
                    </w:p>
                    <w:p w:rsidR="00AE7588" w:rsidRDefault="00AE7588" w:rsidP="00AE758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use formal methods to 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lve problems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involving </w:t>
                      </w:r>
                      <w:r w:rsid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addition, subtraction, </w:t>
                      </w:r>
                      <w:r w:rsidR="00C479B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ultiplication and division</w:t>
                      </w:r>
                      <w:r w:rsidR="00785176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, </w:t>
                      </w:r>
                      <w:r w:rsid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(</w:t>
                      </w: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cluding </w:t>
                      </w:r>
                      <w:r w:rsid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oney).</w:t>
                      </w:r>
                    </w:p>
                    <w:p w:rsidR="00F36D78" w:rsidRPr="00F36D78" w:rsidRDefault="00F36D78" w:rsidP="00F36D7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785176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</w:t>
                      </w:r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asure the perimeter of simple 2-D shapes.</w:t>
                      </w:r>
                    </w:p>
                    <w:p w:rsidR="00F36D78" w:rsidRDefault="00F36D78" w:rsidP="00F36D7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785176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</w:t>
                      </w:r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asure, compare, add and subtract: lengths (</w:t>
                      </w:r>
                      <w:proofErr w:type="spellStart"/>
                      <w:proofErr w:type="gramStart"/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,cm</w:t>
                      </w:r>
                      <w:proofErr w:type="gramEnd"/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mm</w:t>
                      </w:r>
                      <w:proofErr w:type="spellEnd"/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); mass (kg, g) volume (</w:t>
                      </w:r>
                      <w:proofErr w:type="spellStart"/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,ml</w:t>
                      </w:r>
                      <w:proofErr w:type="spellEnd"/>
                      <w:r w:rsidRPr="00F36D7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)</w:t>
                      </w:r>
                    </w:p>
                    <w:p w:rsidR="00184E6F" w:rsidRPr="00184E6F" w:rsidRDefault="00184E6F" w:rsidP="00F36D7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t</w:t>
                      </w:r>
                      <w:r w:rsidRPr="00184E6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ll the time from an analogue clock: 12 hour and </w:t>
                      </w:r>
                      <w:r w:rsidRPr="00184E6F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24 hour clocks</w:t>
                      </w:r>
                    </w:p>
                    <w:p w:rsidR="003C26B8" w:rsidRDefault="00F975E7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  <w:r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Four</w:t>
                      </w:r>
                      <w:r w:rsidR="00AA4BFD" w:rsidRPr="00A15DBC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:</w:t>
                      </w:r>
                    </w:p>
                    <w:p w:rsidR="00EE5BB8" w:rsidRP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calculate the area and perimeter of 2d shapes and use this in problem solving</w:t>
                      </w:r>
                    </w:p>
                    <w:p w:rsid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EE5BB8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ead, write and convert time between analogue and digital 12 hour and 24 hr clocks</w:t>
                      </w:r>
                    </w:p>
                    <w:p w:rsid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EE5BB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dentify lines of symmetry in 2d shapes and complete a simple symmetric figu</w:t>
                      </w:r>
                      <w:bookmarkStart w:id="1" w:name="_GoBack"/>
                      <w:bookmarkEnd w:id="1"/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e</w:t>
                      </w:r>
                    </w:p>
                    <w:p w:rsid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EE5BB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olve addition and subtraction problems in different context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including measure</w:t>
                      </w:r>
                    </w:p>
                    <w:p w:rsidR="00EE5BB8" w:rsidRP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EE5BB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5BB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olve problems involving multiplication, division and fractions in different contexts</w:t>
                      </w:r>
                    </w:p>
                    <w:p w:rsidR="00EE5BB8" w:rsidRDefault="00EE5BB8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33E97" w:rsidRPr="008C28E3" w:rsidRDefault="003965A7" w:rsidP="00A15DBC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pict>
                                <v:shape id="Picture 17" o:spid="_x0000_i1028" type="#_x0000_t75" style="width:44.4pt;height:29.4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="00A15DBC" w:rsidRPr="003D231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29104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r w:rsidR="00785176">
                              <w:rPr>
                                <w:noProof/>
                              </w:rPr>
                              <w:drawing>
                                <wp:inline distT="0" distB="0" distL="0" distR="0" wp14:anchorId="6914BEC5" wp14:editId="5BE78925">
                                  <wp:extent cx="695265" cy="495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388" cy="516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4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15DBC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</w:t>
                            </w:r>
                            <w:r w:rsidR="00F851C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is half term, 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topic is 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‘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credible Inventions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’ During our learning, we shall find out about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ventions and how they have helped shape our lives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F1217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As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istorians</w:t>
                            </w:r>
                            <w:r w:rsidR="00F1217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, we shall 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nside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 how items from the past help us build up an accurate picture of how people lived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 Through observation and discussion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l identif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y how thoughts and ideas have been built upon and developed over time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We shall also 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ecure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our understanding o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f chronological order by creating a timeline of inventions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s s</w:t>
                            </w:r>
                            <w:r w:rsidR="001D2F1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cientists, 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460B8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undertake a range of targeted investigations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focused on our learning about light and dark; 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uch as 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reating shadows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W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F1164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BC213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58E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predict </w:t>
                            </w:r>
                            <w:r w:rsidR="00707C0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nd</w:t>
                            </w:r>
                            <w:r w:rsidR="00E955E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069E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mpare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nd continue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to develop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bservation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kills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  Through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t 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learning,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ll 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further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ur 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bility to report findings and conclusions</w:t>
                            </w:r>
                            <w:r w:rsidR="00AE0CFD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both orally and in written form.</w:t>
                            </w:r>
                            <w:r w:rsidR="008C28E3">
                              <w:rPr>
                                <w:b/>
                                <w:noProof/>
                                <w:color w:val="9BBB59" w:themeColor="accent3"/>
                                <w:sz w:val="14"/>
                                <w:szCs w:val="1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Art</w:t>
                            </w:r>
                            <w:r w:rsidR="007F276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 shall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co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plete our learning about William Turner by creating our own watercolour pictures. Following that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536A7E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l be designing and creating our own weave patterns. 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ithin French sessions</w:t>
                            </w:r>
                            <w:r w:rsidR="00B22B8C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,</w:t>
                            </w:r>
                            <w:r w:rsidR="00E955E9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707C07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we</w:t>
                            </w:r>
                            <w:r w:rsidR="00101C51" w:rsidRPr="00A15DB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shall </w:t>
                            </w:r>
                            <w:r w:rsidR="00536A7E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be learning to ask and respond to questions about where we live</w:t>
                            </w:r>
                            <w:r w:rsidR="001B4A8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and in what type of dwelling. We shall also be using the negative ‘ne…pas’ when talking and writing.</w:t>
                            </w:r>
                            <w:r w:rsidR="00825FE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</w:t>
                            </w:r>
                            <w:r w:rsidR="00457183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uring </w:t>
                            </w:r>
                            <w:r w:rsidR="00A52F3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ur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RE 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ess</w:t>
                            </w:r>
                            <w:r w:rsidR="00B22B8C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ns</w:t>
                            </w:r>
                            <w:r w:rsidR="00833E9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we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9C5059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onside</w:t>
                            </w:r>
                            <w:r w:rsidR="00825FE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hether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prayer changes things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BF0878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hrough discussion, we </w:t>
                            </w:r>
                            <w:r w:rsidR="00EB30D1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all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learn about prayer and what it is.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We shall consider the similarities and differences between Hindu and Christian prayer, whilst exploring our own thoughts and feelings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’</w:t>
                            </w:r>
                            <w:r w:rsidR="0029104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P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E </w:t>
                            </w:r>
                            <w:r w:rsidR="00443360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lesson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</w:t>
                            </w:r>
                            <w:r w:rsidR="00B47B27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</w:t>
                            </w:r>
                            <w:r w:rsidR="00166534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e shal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l focus on transition into the next academic year. There will also be a short unit to complete our RSE learning for the year. (Parents/ carers will receive further information about this). </w:t>
                            </w:r>
                            <w:r w:rsidR="00F12170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In Computing, we shall develop our understanding of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programmin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g by writing, debugging and creating our own programmes. 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During PE sessions, we shall focus our learning on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ounders, cricket and athletics</w:t>
                            </w:r>
                            <w:r w:rsidR="002B55F2" w:rsidRPr="00A15DBC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2B55F2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In Music, we shall </w:t>
                            </w:r>
                            <w:r w:rsidR="00AE0CFD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veloping a range of skills</w:t>
                            </w:r>
                            <w:r w:rsidR="001B4A8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within Covid 19 restrictions. These will continue to include</w:t>
                            </w:r>
                            <w:r w:rsidR="002B55F2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listeni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n</w:t>
                            </w:r>
                            <w:r w:rsidR="002B55F2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g to and appraising </w:t>
                            </w:r>
                            <w:r w:rsidR="00BE41AF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strumentals and melodies</w:t>
                            </w:r>
                            <w:r w:rsidR="00454FD8" w:rsidRPr="008C28E3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C5059" w:rsidRPr="003069E7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613" id="_x0000_s1030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fc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3uhonoR/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C9J5fc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833E97" w:rsidRPr="008C28E3" w:rsidRDefault="00643B6D" w:rsidP="00A15DBC">
                      <w:pPr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pict>
                          <v:shape id="Picture 17" o:spid="_x0000_i1028" type="#_x0000_t75" style="width:44.25pt;height:29.25pt;visibility:visible;mso-wrap-style:square">
                            <v:imagedata r:id="rId12" o:title=""/>
                          </v:shape>
                        </w:pic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="00A15DBC" w:rsidRPr="003D231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29104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785176">
                        <w:rPr>
                          <w:noProof/>
                        </w:rPr>
                        <w:drawing>
                          <wp:inline distT="0" distB="0" distL="0" distR="0" wp14:anchorId="6914BEC5" wp14:editId="5BE78925">
                            <wp:extent cx="695265" cy="4953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388" cy="516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4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15DBC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</w:t>
                      </w:r>
                      <w:r w:rsidR="00F851C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is half term, 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topic is 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‘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credible Inventions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’ During our learning, we shall find out about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ventions and how they have helped shape our lives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F1217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As 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istorians</w:t>
                      </w:r>
                      <w:r w:rsidR="00F1217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, we shall 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nside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 how items from the past help us build up an accurate picture of how people lived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 Through observation and discussion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l identif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y how thoughts and ideas have been built upon and developed over time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We shall also 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ecure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our understanding o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f chronological order by creating a timeline of inventions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s s</w:t>
                      </w:r>
                      <w:r w:rsidR="001D2F1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cientists, 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460B8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undertake a range of targeted investigations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focused on our learning about light and dark; 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uch as 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reating shadows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W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F1164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BC213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C58E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predict </w:t>
                      </w:r>
                      <w:r w:rsidR="00707C0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nd</w:t>
                      </w:r>
                      <w:r w:rsidR="00E955E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3069E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mpare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nd continue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to develop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bservation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kills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  Through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t 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learning,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we 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ll 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further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ur 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bility to report findings and conclusions</w:t>
                      </w:r>
                      <w:r w:rsidR="00AE0CFD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both orally and in written form.</w:t>
                      </w:r>
                      <w:r w:rsidR="008C28E3">
                        <w:rPr>
                          <w:b/>
                          <w:noProof/>
                          <w:color w:val="9BBB59" w:themeColor="accent3"/>
                          <w:sz w:val="14"/>
                          <w:szCs w:val="1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n 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Art</w:t>
                      </w:r>
                      <w:r w:rsidR="007F276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 shall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o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plete our learning about William Turner by creating our own watercolour pictures. Following that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536A7E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l be designing and creating our own weave patterns. 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ithin French sessions</w:t>
                      </w:r>
                      <w:r w:rsidR="00B22B8C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,</w:t>
                      </w:r>
                      <w:r w:rsidR="00E955E9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707C07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we</w:t>
                      </w:r>
                      <w:r w:rsidR="00101C51" w:rsidRPr="00A15DB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shall </w:t>
                      </w:r>
                      <w:r w:rsidR="00536A7E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be learning to ask and respond to questions about where we live</w:t>
                      </w:r>
                      <w:r w:rsidR="001B4A81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and in what type of dwelling. We shall also be using the negative ‘ne…pas’ when talking and writing.</w:t>
                      </w:r>
                      <w:r w:rsidR="00825FEC">
                        <w:rPr>
                          <w:rFonts w:ascii="Lucida Calligraphy" w:eastAsia="Times New Roman" w:hAnsi="Lucida Calligraphy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 xml:space="preserve"> 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</w:t>
                      </w:r>
                      <w:r w:rsidR="00457183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uring </w:t>
                      </w:r>
                      <w:r w:rsidR="00A52F3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ur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RE 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ess</w:t>
                      </w:r>
                      <w:r w:rsidR="00B22B8C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ns</w:t>
                      </w:r>
                      <w:r w:rsidR="00833E9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we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9C5059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nside</w:t>
                      </w:r>
                      <w:r w:rsidR="00825FE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hether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prayer changes things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BF0878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hrough discussion, we </w:t>
                      </w:r>
                      <w:r w:rsidR="00EB30D1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all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learn about prayer and what it is.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We shall consider the similarities and differences between Hindu and Christian prayer, whilst exploring our own thoughts and feelings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’</w:t>
                      </w:r>
                      <w:r w:rsidR="0029104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P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B162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E </w:t>
                      </w:r>
                      <w:r w:rsidR="00443360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lesson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</w:t>
                      </w:r>
                      <w:r w:rsidR="00B47B27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</w:t>
                      </w:r>
                      <w:r w:rsidR="00166534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e shal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l focus on transition into the next academic year. There will also be a short unit to complete our RSE learning for the year. (Parents/ carers will receive further information about this). </w:t>
                      </w:r>
                      <w:r w:rsidR="00F12170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In Computing, we shall develop our understanding of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programmin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g by writing, debugging and creating our own programmes. 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During PE sessions, we shall focus our learning on 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ounders, cricket and athletics</w:t>
                      </w:r>
                      <w:r w:rsidR="002B55F2" w:rsidRPr="00A15DBC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. </w:t>
                      </w:r>
                      <w:r w:rsidR="002B55F2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In Music, we shall </w:t>
                      </w:r>
                      <w:r w:rsidR="00AE0CFD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be </w:t>
                      </w:r>
                      <w:r w:rsid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veloping a range of skills</w:t>
                      </w:r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within </w:t>
                      </w:r>
                      <w:proofErr w:type="spellStart"/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ovid</w:t>
                      </w:r>
                      <w:proofErr w:type="spellEnd"/>
                      <w:r w:rsidR="001B4A8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19 restrictions. These will continue to include</w:t>
                      </w:r>
                      <w:r w:rsidR="002B55F2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listeni</w:t>
                      </w:r>
                      <w:r w:rsidR="00632F7B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n</w:t>
                      </w:r>
                      <w:r w:rsidR="002B55F2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g to and appraising </w:t>
                      </w:r>
                      <w:r w:rsidR="00BE41AF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strumentals and melodies</w:t>
                      </w:r>
                      <w:r w:rsidR="00454FD8" w:rsidRPr="008C28E3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9C5059" w:rsidRPr="003069E7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36BD735" wp14:editId="3B2C07E3">
                                  <wp:extent cx="1656272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385" cy="45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19B" w:rsidRPr="00C5119B">
                              <w:rPr>
                                <w:noProof/>
                              </w:rPr>
                              <w:t xml:space="preserve"> </w:t>
                            </w:r>
                            <w:r w:rsidR="00C5119B">
                              <w:rPr>
                                <w:noProof/>
                              </w:rPr>
                              <w:drawing>
                                <wp:inline distT="0" distB="0" distL="0" distR="0" wp14:anchorId="6C058107" wp14:editId="24B4F4E6">
                                  <wp:extent cx="709295" cy="504825"/>
                                  <wp:effectExtent l="0" t="0" r="0" b="9525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29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889" w:rsidRPr="00AE0CFD" w:rsidRDefault="004F0DFA" w:rsidP="004F0DFA">
                            <w:pPr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EB30D1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hall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: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                                              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AE0CFD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5"/>
                                <w:szCs w:val="15"/>
                                <w:lang w:eastAsia="en-GB"/>
                              </w:rPr>
                              <w:t xml:space="preserve">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ead a range of text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to support our learning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(fi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ction and non-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fiction).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Our DEAR book this  half</w:t>
                            </w:r>
                            <w:r w:rsidR="00C5119B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term is</w:t>
                            </w:r>
                            <w:r w:rsidR="00F975E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:</w:t>
                            </w:r>
                            <w:r w:rsidR="001B4A81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‘Operation </w:t>
                            </w:r>
                            <w:bookmarkStart w:id="0" w:name="_GoBack"/>
                            <w:proofErr w:type="spellStart"/>
                            <w:r w:rsidR="001B4A81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Gadgetman</w:t>
                            </w:r>
                            <w:bookmarkEnd w:id="0"/>
                            <w:proofErr w:type="spellEnd"/>
                            <w:r w:rsidR="001B4A81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’</w:t>
                            </w:r>
                            <w:r w:rsidR="00632F7B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by </w:t>
                            </w:r>
                            <w:r w:rsidR="001B4A81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Malorie Blackman</w:t>
                            </w:r>
                            <w:r w:rsidR="00C479BE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  <w:r w:rsidR="00AE7588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                                       </w:t>
                            </w:r>
                            <w:r w:rsidR="00632F7B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1B4A81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       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*</w:t>
                            </w:r>
                            <w:r w:rsidR="00C83DE2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use a ‘cross-curricular approach’ to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color w:val="000000" w:themeColor="text1"/>
                                <w:sz w:val="15"/>
                                <w:szCs w:val="15"/>
                              </w:rPr>
                              <w:t>w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rite in a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range of genres such as</w:t>
                            </w:r>
                            <w:r w:rsidR="00C479BE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32F7B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explanation texts, descriptive and persuasive writing.    </w:t>
                            </w:r>
                            <w:r w:rsidR="00F975E7" w:rsidRPr="00AE0CFD">
                              <w:rPr>
                                <w:rFonts w:ascii="Lucida Calligraphy" w:hAnsi="Lucida Calligraphy" w:cs="Arial"/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u</w:t>
                            </w:r>
                            <w:r w:rsidR="00A047D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se</w:t>
                            </w:r>
                            <w:r w:rsidR="008131FB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a range of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k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ey skills</w:t>
                            </w:r>
                            <w:r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. These</w:t>
                            </w:r>
                            <w:r w:rsidR="006F6889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ill include: teaching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445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different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sentence structures and length, including the use of subordinate clauses and their effect on the reader. 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16209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Also, the following grammatical features will be taught and revised: </w:t>
                            </w:r>
                            <w:r w:rsidR="00AB3D77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plural and possessive-s, appropriate choice of pronouns and nouns, expanded noun phrases, apostrophes to mark plural possession, using commas with fronted adverbials</w:t>
                            </w:r>
                            <w:r w:rsidR="00D97D0F" w:rsidRPr="00AE0CFD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 determiners and direct speech punctuation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4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36BD735" wp14:editId="3B2C07E3">
                            <wp:extent cx="1656272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385" cy="45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19B" w:rsidRPr="00C5119B">
                        <w:rPr>
                          <w:noProof/>
                        </w:rPr>
                        <w:t xml:space="preserve"> </w:t>
                      </w:r>
                      <w:r w:rsidR="00C5119B">
                        <w:rPr>
                          <w:noProof/>
                        </w:rPr>
                        <w:drawing>
                          <wp:inline distT="0" distB="0" distL="0" distR="0" wp14:anchorId="6C058107" wp14:editId="24B4F4E6">
                            <wp:extent cx="709295" cy="504825"/>
                            <wp:effectExtent l="0" t="0" r="0" b="9525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29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889" w:rsidRPr="00AE0CFD" w:rsidRDefault="004F0DFA" w:rsidP="004F0DFA">
                      <w:pPr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</w:pP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</w:t>
                      </w:r>
                      <w:r w:rsidR="00EB30D1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hall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: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                                              </w:t>
                      </w:r>
                      <w:r w:rsidR="00AE7588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</w:t>
                      </w:r>
                      <w:r w:rsidR="00A047D7" w:rsidRP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AE0CFD">
                        <w:rPr>
                          <w:rFonts w:ascii="Lucida Calligraphy" w:hAnsi="Lucida Calligraphy"/>
                          <w:noProof/>
                          <w:color w:val="FFC000"/>
                          <w:sz w:val="15"/>
                          <w:szCs w:val="15"/>
                          <w:lang w:eastAsia="en-GB"/>
                        </w:rPr>
                        <w:t xml:space="preserve">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ead a range of texts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to support our learning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(fi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ction and non-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fiction).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Our DEAR book this  half</w:t>
                      </w:r>
                      <w:r w:rsidR="00C5119B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term is</w:t>
                      </w:r>
                      <w:r w:rsidR="00F975E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:</w:t>
                      </w:r>
                      <w:r w:rsidR="001B4A81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‘Operation </w:t>
                      </w:r>
                      <w:bookmarkStart w:id="1" w:name="_GoBack"/>
                      <w:proofErr w:type="spellStart"/>
                      <w:r w:rsidR="001B4A81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Gadgetman</w:t>
                      </w:r>
                      <w:bookmarkEnd w:id="1"/>
                      <w:proofErr w:type="spellEnd"/>
                      <w:r w:rsidR="001B4A81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’</w:t>
                      </w:r>
                      <w:r w:rsidR="00632F7B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by </w:t>
                      </w:r>
                      <w:r w:rsidR="001B4A81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Malorie Blackman</w:t>
                      </w:r>
                      <w:r w:rsidR="00C479BE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  <w:r w:rsidR="00AE7588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                                          </w:t>
                      </w:r>
                      <w:r w:rsidR="00632F7B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   </w:t>
                      </w:r>
                      <w:r w:rsidR="001B4A81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           </w:t>
                      </w:r>
                      <w:r w:rsidR="00A047D7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*</w:t>
                      </w:r>
                      <w:r w:rsidR="00C83DE2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 xml:space="preserve">use a ‘cross-curricular approach’ to </w:t>
                      </w:r>
                      <w:r w:rsidR="00D97D0F" w:rsidRPr="00AE0CFD">
                        <w:rPr>
                          <w:rFonts w:ascii="Lucida Calligraphy" w:hAnsi="Lucida Calligraphy"/>
                          <w:color w:val="000000" w:themeColor="text1"/>
                          <w:sz w:val="15"/>
                          <w:szCs w:val="15"/>
                        </w:rPr>
                        <w:t>w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rite in a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range of genres such as</w:t>
                      </w:r>
                      <w:r w:rsidR="00C479BE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632F7B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explanation texts, descriptive and persuasive writing.    </w:t>
                      </w:r>
                      <w:r w:rsidR="00F975E7" w:rsidRPr="00AE0CFD">
                        <w:rPr>
                          <w:rFonts w:ascii="Lucida Calligraphy" w:hAnsi="Lucida Calligraphy" w:cs="Arial"/>
                          <w:sz w:val="15"/>
                          <w:szCs w:val="15"/>
                        </w:rPr>
                        <w:t xml:space="preserve">              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u</w:t>
                      </w:r>
                      <w:r w:rsidR="00A047D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se</w:t>
                      </w:r>
                      <w:r w:rsidR="008131FB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1445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a range of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k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ey skills</w:t>
                      </w:r>
                      <w:r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. These</w:t>
                      </w:r>
                      <w:r w:rsidR="006F6889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ill include: teaching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1445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different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sentence structures and length, including the use of subordinate clauses and their effect on the reader. 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B16209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Also, the following grammatical features will be taught and revised: </w:t>
                      </w:r>
                      <w:r w:rsidR="00AB3D77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plural and possessive-s, appropriate choice of pronouns and nouns, expanded noun phrases, apostrophes to mark plural possession, using commas with fronted adverbials</w:t>
                      </w:r>
                      <w:r w:rsidR="00D97D0F" w:rsidRPr="00AE0CFD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 determiners and direct speech punctuation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B3D77" w:rsidRDefault="00B6735D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C479BE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ummer </w:t>
                            </w:r>
                            <w:r w:rsidR="00632F7B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B3D77" w:rsidRDefault="00B6735D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</w:t>
                      </w:r>
                      <w:r w:rsidR="00C479BE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ummer </w:t>
                      </w:r>
                      <w:r w:rsidR="00632F7B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Two </w:t>
                      </w: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632F7B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dible Inventions</w:t>
                            </w:r>
                            <w:r w:rsidR="00C479BE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9E06A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632F7B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redible Inventions</w:t>
                      </w:r>
                      <w:r w:rsidR="00C479BE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9E06A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7F90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0.5pt;height:192.75pt;visibility:visible;mso-wrap-style:square" o:bullet="t">
        <v:imagedata r:id="rId1" o:title=""/>
      </v:shape>
    </w:pict>
  </w:numPicBullet>
  <w:numPicBullet w:numPicBulletId="1">
    <w:pict>
      <v:shape w14:anchorId="744D4507" id="_x0000_i1031" type="#_x0000_t75" style="width:156.75pt;height:104.25pt;visibility:visible;mso-wrap-style:square" o:bullet="t">
        <v:imagedata r:id="rId2" o:title=""/>
      </v:shape>
    </w:pict>
  </w:numPicBullet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21340D6B"/>
    <w:multiLevelType w:val="hybridMultilevel"/>
    <w:tmpl w:val="EB74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131CB"/>
    <w:rsid w:val="000246AB"/>
    <w:rsid w:val="00026568"/>
    <w:rsid w:val="00036EC3"/>
    <w:rsid w:val="000C089B"/>
    <w:rsid w:val="000E44FC"/>
    <w:rsid w:val="000F1451"/>
    <w:rsid w:val="00101C51"/>
    <w:rsid w:val="00113BFA"/>
    <w:rsid w:val="00125188"/>
    <w:rsid w:val="001445FD"/>
    <w:rsid w:val="00146964"/>
    <w:rsid w:val="00152473"/>
    <w:rsid w:val="00157063"/>
    <w:rsid w:val="00164A78"/>
    <w:rsid w:val="00166534"/>
    <w:rsid w:val="00184E6F"/>
    <w:rsid w:val="00186C97"/>
    <w:rsid w:val="001B4A81"/>
    <w:rsid w:val="001D2F19"/>
    <w:rsid w:val="001E400B"/>
    <w:rsid w:val="001F0000"/>
    <w:rsid w:val="00231B23"/>
    <w:rsid w:val="0026152B"/>
    <w:rsid w:val="002769A2"/>
    <w:rsid w:val="0029104F"/>
    <w:rsid w:val="002B2DF8"/>
    <w:rsid w:val="002B55F2"/>
    <w:rsid w:val="003069E7"/>
    <w:rsid w:val="00346DC3"/>
    <w:rsid w:val="003470D7"/>
    <w:rsid w:val="0037700C"/>
    <w:rsid w:val="003838F5"/>
    <w:rsid w:val="003965A7"/>
    <w:rsid w:val="003A6A16"/>
    <w:rsid w:val="003C26B8"/>
    <w:rsid w:val="003D231F"/>
    <w:rsid w:val="003D71A3"/>
    <w:rsid w:val="003E5091"/>
    <w:rsid w:val="00443360"/>
    <w:rsid w:val="00454FD8"/>
    <w:rsid w:val="00457183"/>
    <w:rsid w:val="00460B8F"/>
    <w:rsid w:val="0047452C"/>
    <w:rsid w:val="00475E2C"/>
    <w:rsid w:val="00481E25"/>
    <w:rsid w:val="004A24E6"/>
    <w:rsid w:val="004C58E8"/>
    <w:rsid w:val="004F0DFA"/>
    <w:rsid w:val="004F66E1"/>
    <w:rsid w:val="005100BD"/>
    <w:rsid w:val="005127A4"/>
    <w:rsid w:val="00536A7E"/>
    <w:rsid w:val="005770DD"/>
    <w:rsid w:val="00597688"/>
    <w:rsid w:val="005A6880"/>
    <w:rsid w:val="005E042B"/>
    <w:rsid w:val="005E17FA"/>
    <w:rsid w:val="006031A3"/>
    <w:rsid w:val="00632F7B"/>
    <w:rsid w:val="00643B6D"/>
    <w:rsid w:val="0066317B"/>
    <w:rsid w:val="006803D2"/>
    <w:rsid w:val="0069148F"/>
    <w:rsid w:val="00694A27"/>
    <w:rsid w:val="006A7801"/>
    <w:rsid w:val="006B6439"/>
    <w:rsid w:val="006F6889"/>
    <w:rsid w:val="00707C07"/>
    <w:rsid w:val="00727C4B"/>
    <w:rsid w:val="00785176"/>
    <w:rsid w:val="007A1AC8"/>
    <w:rsid w:val="007C4991"/>
    <w:rsid w:val="007F2769"/>
    <w:rsid w:val="008131FB"/>
    <w:rsid w:val="00825FEC"/>
    <w:rsid w:val="00827356"/>
    <w:rsid w:val="008322E9"/>
    <w:rsid w:val="00833E97"/>
    <w:rsid w:val="00865A70"/>
    <w:rsid w:val="0088354D"/>
    <w:rsid w:val="008B5B4F"/>
    <w:rsid w:val="008C28E3"/>
    <w:rsid w:val="008D59E0"/>
    <w:rsid w:val="00967EC8"/>
    <w:rsid w:val="009A65DC"/>
    <w:rsid w:val="009C5059"/>
    <w:rsid w:val="009E06A4"/>
    <w:rsid w:val="009F148D"/>
    <w:rsid w:val="00A047D7"/>
    <w:rsid w:val="00A15DBC"/>
    <w:rsid w:val="00A25083"/>
    <w:rsid w:val="00A427C0"/>
    <w:rsid w:val="00A50C92"/>
    <w:rsid w:val="00A52CC9"/>
    <w:rsid w:val="00A52F3C"/>
    <w:rsid w:val="00AA4BFD"/>
    <w:rsid w:val="00AB3D77"/>
    <w:rsid w:val="00AE0CFD"/>
    <w:rsid w:val="00AE7588"/>
    <w:rsid w:val="00B10D17"/>
    <w:rsid w:val="00B16209"/>
    <w:rsid w:val="00B22B8C"/>
    <w:rsid w:val="00B4145E"/>
    <w:rsid w:val="00B47B27"/>
    <w:rsid w:val="00B6735D"/>
    <w:rsid w:val="00B72D2D"/>
    <w:rsid w:val="00BC2132"/>
    <w:rsid w:val="00BC52AF"/>
    <w:rsid w:val="00BD68DE"/>
    <w:rsid w:val="00BE41AF"/>
    <w:rsid w:val="00BF0878"/>
    <w:rsid w:val="00BF4AEA"/>
    <w:rsid w:val="00C15573"/>
    <w:rsid w:val="00C22318"/>
    <w:rsid w:val="00C479BE"/>
    <w:rsid w:val="00C5119B"/>
    <w:rsid w:val="00C83DE2"/>
    <w:rsid w:val="00CC6292"/>
    <w:rsid w:val="00D11BE5"/>
    <w:rsid w:val="00D34330"/>
    <w:rsid w:val="00D348A9"/>
    <w:rsid w:val="00D53C34"/>
    <w:rsid w:val="00D915CC"/>
    <w:rsid w:val="00D97D0F"/>
    <w:rsid w:val="00DB668D"/>
    <w:rsid w:val="00DE40F2"/>
    <w:rsid w:val="00DF26CF"/>
    <w:rsid w:val="00E678FC"/>
    <w:rsid w:val="00E77F45"/>
    <w:rsid w:val="00E955E9"/>
    <w:rsid w:val="00EB30D1"/>
    <w:rsid w:val="00EE5BB8"/>
    <w:rsid w:val="00F11648"/>
    <w:rsid w:val="00F12170"/>
    <w:rsid w:val="00F1508E"/>
    <w:rsid w:val="00F36D78"/>
    <w:rsid w:val="00F54029"/>
    <w:rsid w:val="00F8203D"/>
    <w:rsid w:val="00F851C4"/>
    <w:rsid w:val="00F90ED4"/>
    <w:rsid w:val="00F91C2F"/>
    <w:rsid w:val="00F975E7"/>
    <w:rsid w:val="00FB7B3C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B719-CDA6-462E-8662-2E1409F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21-06-09T09:42:00Z</dcterms:created>
  <dcterms:modified xsi:type="dcterms:W3CDTF">2021-06-09T09:43:00Z</dcterms:modified>
</cp:coreProperties>
</file>